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25B035" w:rsidR="00C61DEE" w:rsidRPr="00C61DEE" w:rsidRDefault="0018784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1, 2023 - June 1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7C209E" w:rsidR="00C61DEE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141C528" w:rsidR="00500DEF" w:rsidRPr="00500DEF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F2765F" w:rsidR="00C61DEE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76601BC" w:rsidR="00500DEF" w:rsidRPr="00500DEF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CD8973" w:rsidR="00C61DEE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4474023" w:rsidR="00500DEF" w:rsidRPr="00500DEF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5C40CB2F" w14:textId="220B2B25" w:rsidR="00C61DEE" w:rsidRDefault="001878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A1E9C51" w:rsidR="00500DEF" w:rsidRPr="00500DEF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20A5FB" w:rsidR="00C61DEE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6207FAE" w:rsidR="00500DEF" w:rsidRPr="00500DEF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7B2D0B7C" w14:textId="25A03BA8" w:rsidR="00C61DEE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EF185B" w:rsidR="00500DEF" w:rsidRPr="00500DEF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600286" w:rsidR="00C61DEE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5AD7B4C" w:rsidR="00500DEF" w:rsidRPr="00500DEF" w:rsidRDefault="001878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8784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8784E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1 to June 17, 2023</dc:subject>
  <dc:creator>General Blue Corporation</dc:creator>
  <keywords>Week 24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